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42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0"/>
        <w:gridCol w:w="1097"/>
        <w:gridCol w:w="34"/>
        <w:gridCol w:w="2269"/>
        <w:gridCol w:w="1420"/>
        <w:gridCol w:w="239"/>
        <w:gridCol w:w="1191"/>
        <w:gridCol w:w="129"/>
        <w:gridCol w:w="307"/>
        <w:gridCol w:w="242"/>
        <w:gridCol w:w="19"/>
        <w:gridCol w:w="631"/>
        <w:gridCol w:w="360"/>
        <w:gridCol w:w="112"/>
        <w:gridCol w:w="18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0420" w:type="dxa"/>
            <w:gridSpan w:val="1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  <w:t>附件3：</w:t>
            </w:r>
          </w:p>
          <w:p>
            <w:pPr>
              <w:widowControl/>
              <w:ind w:firstLine="1205" w:firstLineChars="400"/>
              <w:rPr>
                <w:rFonts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  <w:t>哈尔滨工业大学总务处/后勤集团修缮工程水（电）计量登记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10420" w:type="dxa"/>
            <w:gridSpan w:val="15"/>
            <w:tcBorders>
              <w:bottom w:val="doub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                                      编号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0420" w:type="dxa"/>
            <w:gridSpan w:val="15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 xml:space="preserve">                                       工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621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工程名称</w:t>
            </w:r>
          </w:p>
        </w:tc>
        <w:tc>
          <w:tcPr>
            <w:tcW w:w="5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同号</w:t>
            </w:r>
          </w:p>
        </w:tc>
        <w:tc>
          <w:tcPr>
            <w:tcW w:w="23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621" w:type="dxa"/>
            <w:gridSpan w:val="3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施工单位</w:t>
            </w:r>
          </w:p>
        </w:tc>
        <w:tc>
          <w:tcPr>
            <w:tcW w:w="879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621" w:type="dxa"/>
            <w:gridSpan w:val="3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工程作业区</w:t>
            </w:r>
          </w:p>
        </w:tc>
        <w:tc>
          <w:tcPr>
            <w:tcW w:w="879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1621" w:type="dxa"/>
            <w:gridSpan w:val="3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工程内容</w:t>
            </w:r>
          </w:p>
        </w:tc>
        <w:tc>
          <w:tcPr>
            <w:tcW w:w="879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621" w:type="dxa"/>
            <w:gridSpan w:val="3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工程工期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施工单位负责人</w:t>
            </w:r>
          </w:p>
        </w:tc>
        <w:tc>
          <w:tcPr>
            <w:tcW w:w="18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621" w:type="dxa"/>
            <w:gridSpan w:val="3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入场时间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现场工程师</w:t>
            </w:r>
          </w:p>
        </w:tc>
        <w:tc>
          <w:tcPr>
            <w:tcW w:w="1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0420" w:type="dxa"/>
            <w:gridSpan w:val="1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312"/>
              </w:tabs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 xml:space="preserve">                                    动力与维修中心（能源办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6" w:hRule="atLeast"/>
          <w:jc w:val="center"/>
        </w:trPr>
        <w:tc>
          <w:tcPr>
            <w:tcW w:w="1621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施工单位申请水(电)计量方式</w:t>
            </w:r>
          </w:p>
        </w:tc>
        <w:tc>
          <w:tcPr>
            <w:tcW w:w="8799" w:type="dxa"/>
            <w:gridSpan w:val="12"/>
            <w:tcBorders>
              <w:top w:val="double" w:color="auto" w:sz="4" w:space="0"/>
              <w:left w:val="nil"/>
              <w:bottom w:val="single" w:color="auto" w:sz="4" w:space="0"/>
              <w:right w:val="doub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widowControl/>
              <w:tabs>
                <w:tab w:val="left" w:pos="312"/>
              </w:tabs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、挂表计量    2、按合同额1.05%计费       3、自发电</w:t>
            </w:r>
          </w:p>
          <w:p>
            <w:pPr>
              <w:widowControl/>
              <w:tabs>
                <w:tab w:val="left" w:pos="312"/>
              </w:tabs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tabs>
                <w:tab w:val="left" w:pos="312"/>
              </w:tabs>
              <w:rPr>
                <w:rFonts w:cs="宋体" w:asciiTheme="minorEastAsia" w:hAnsiTheme="minorEastAsia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选择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u w:val="single"/>
              </w:rPr>
              <w:t xml:space="preserve">     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计量方式   施工方（签字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u w:val="single"/>
              </w:rPr>
              <w:t xml:space="preserve">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490" w:type="dxa"/>
            <w:vMerge w:val="restart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用电</w:t>
            </w:r>
          </w:p>
        </w:tc>
        <w:tc>
          <w:tcPr>
            <w:tcW w:w="11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表数量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表押金</w:t>
            </w:r>
          </w:p>
        </w:tc>
        <w:tc>
          <w:tcPr>
            <w:tcW w:w="51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20" w:leftChars="57"/>
              <w:rPr>
                <w:rFonts w:cs="宋体" w:asciiTheme="minorEastAsia" w:hAnsiTheme="minorEastAsia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人民币￥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u w:val="single"/>
              </w:rPr>
              <w:t xml:space="preserve">             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490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表规格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表号</w:t>
            </w:r>
          </w:p>
        </w:tc>
        <w:tc>
          <w:tcPr>
            <w:tcW w:w="18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卡号</w:t>
            </w:r>
          </w:p>
        </w:tc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  <w:jc w:val="center"/>
        </w:trPr>
        <w:tc>
          <w:tcPr>
            <w:tcW w:w="490" w:type="dxa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用水</w:t>
            </w:r>
          </w:p>
        </w:tc>
        <w:tc>
          <w:tcPr>
            <w:tcW w:w="11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水表数量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水表规格</w:t>
            </w:r>
          </w:p>
        </w:tc>
        <w:tc>
          <w:tcPr>
            <w:tcW w:w="186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水表号</w:t>
            </w:r>
          </w:p>
        </w:tc>
        <w:tc>
          <w:tcPr>
            <w:tcW w:w="1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0420" w:type="dxa"/>
            <w:gridSpan w:val="15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firstLine="103" w:firstLineChars="49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 xml:space="preserve">动力与维修中心（签字）：              施工单位（签字）  ：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年       月    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0420" w:type="dxa"/>
            <w:gridSpan w:val="15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 xml:space="preserve">                                      计财部（收费部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firstLine="105" w:firstLineChars="5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实收押金金额</w:t>
            </w:r>
          </w:p>
        </w:tc>
        <w:tc>
          <w:tcPr>
            <w:tcW w:w="883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人民币￥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u w:val="single"/>
              </w:rPr>
              <w:t xml:space="preserve">                  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firstLine="105" w:firstLineChars="5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表起始数</w:t>
            </w:r>
          </w:p>
        </w:tc>
        <w:tc>
          <w:tcPr>
            <w:tcW w:w="3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03" w:firstLineChars="49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05" w:firstLineChars="5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水表起始数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0420" w:type="dxa"/>
            <w:gridSpan w:val="15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 xml:space="preserve">计财部（收费部）（签字）：             施工单位（签字）  ：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年        月       日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10420" w:type="dxa"/>
            <w:gridSpan w:val="15"/>
            <w:tcBorders>
              <w:top w:val="double" w:color="auto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此表一式四份 （动力与维修中心、工程管理部、收费部、施工单位留存）</w:t>
      </w:r>
    </w:p>
    <w:p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F73"/>
    <w:rsid w:val="00006FE2"/>
    <w:rsid w:val="000157CB"/>
    <w:rsid w:val="00022FF7"/>
    <w:rsid w:val="000319CE"/>
    <w:rsid w:val="0004018D"/>
    <w:rsid w:val="000412CA"/>
    <w:rsid w:val="00042D20"/>
    <w:rsid w:val="00053430"/>
    <w:rsid w:val="00053B98"/>
    <w:rsid w:val="00060B78"/>
    <w:rsid w:val="000747A7"/>
    <w:rsid w:val="000747AC"/>
    <w:rsid w:val="00074D86"/>
    <w:rsid w:val="00085C17"/>
    <w:rsid w:val="000925FD"/>
    <w:rsid w:val="00092C92"/>
    <w:rsid w:val="000A0097"/>
    <w:rsid w:val="000A7F2B"/>
    <w:rsid w:val="000C3E6F"/>
    <w:rsid w:val="000D03B5"/>
    <w:rsid w:val="000D1E9A"/>
    <w:rsid w:val="000D453D"/>
    <w:rsid w:val="000D7E94"/>
    <w:rsid w:val="000E0AE0"/>
    <w:rsid w:val="000E3D06"/>
    <w:rsid w:val="00102530"/>
    <w:rsid w:val="00105B80"/>
    <w:rsid w:val="00120783"/>
    <w:rsid w:val="00120B93"/>
    <w:rsid w:val="00120D76"/>
    <w:rsid w:val="0013506F"/>
    <w:rsid w:val="00137E17"/>
    <w:rsid w:val="001423A5"/>
    <w:rsid w:val="001607E1"/>
    <w:rsid w:val="00163AEA"/>
    <w:rsid w:val="001657B8"/>
    <w:rsid w:val="00166B6D"/>
    <w:rsid w:val="00170D78"/>
    <w:rsid w:val="001727FD"/>
    <w:rsid w:val="00180A3C"/>
    <w:rsid w:val="00186760"/>
    <w:rsid w:val="00192605"/>
    <w:rsid w:val="001B5DD9"/>
    <w:rsid w:val="001C0621"/>
    <w:rsid w:val="001D2FF3"/>
    <w:rsid w:val="001E1BA0"/>
    <w:rsid w:val="001F3B27"/>
    <w:rsid w:val="001F662A"/>
    <w:rsid w:val="0020248D"/>
    <w:rsid w:val="00207802"/>
    <w:rsid w:val="00207D11"/>
    <w:rsid w:val="002124F2"/>
    <w:rsid w:val="00212D5A"/>
    <w:rsid w:val="00213FB3"/>
    <w:rsid w:val="00217685"/>
    <w:rsid w:val="00220531"/>
    <w:rsid w:val="00222DED"/>
    <w:rsid w:val="00225545"/>
    <w:rsid w:val="00232F02"/>
    <w:rsid w:val="00233485"/>
    <w:rsid w:val="00233D10"/>
    <w:rsid w:val="00234CC4"/>
    <w:rsid w:val="00236321"/>
    <w:rsid w:val="002364FE"/>
    <w:rsid w:val="0024085D"/>
    <w:rsid w:val="002413FB"/>
    <w:rsid w:val="00241DC1"/>
    <w:rsid w:val="002422BD"/>
    <w:rsid w:val="00245C6F"/>
    <w:rsid w:val="002529D8"/>
    <w:rsid w:val="00254D3E"/>
    <w:rsid w:val="00260960"/>
    <w:rsid w:val="00280D2E"/>
    <w:rsid w:val="00292E37"/>
    <w:rsid w:val="0029331E"/>
    <w:rsid w:val="00294367"/>
    <w:rsid w:val="00295B0C"/>
    <w:rsid w:val="002A5C1D"/>
    <w:rsid w:val="002A79E0"/>
    <w:rsid w:val="002C32E1"/>
    <w:rsid w:val="002C3CC2"/>
    <w:rsid w:val="002E013D"/>
    <w:rsid w:val="002E0AEB"/>
    <w:rsid w:val="002E4C7E"/>
    <w:rsid w:val="002F01FC"/>
    <w:rsid w:val="002F5542"/>
    <w:rsid w:val="00301365"/>
    <w:rsid w:val="00312B83"/>
    <w:rsid w:val="00317BF7"/>
    <w:rsid w:val="00320C8D"/>
    <w:rsid w:val="00321D84"/>
    <w:rsid w:val="00321ED2"/>
    <w:rsid w:val="00324734"/>
    <w:rsid w:val="0033115D"/>
    <w:rsid w:val="0033296A"/>
    <w:rsid w:val="00336590"/>
    <w:rsid w:val="0033689D"/>
    <w:rsid w:val="00343690"/>
    <w:rsid w:val="003501D2"/>
    <w:rsid w:val="00356035"/>
    <w:rsid w:val="00365D4D"/>
    <w:rsid w:val="0036774F"/>
    <w:rsid w:val="003762B8"/>
    <w:rsid w:val="00380B83"/>
    <w:rsid w:val="00385749"/>
    <w:rsid w:val="00391B2E"/>
    <w:rsid w:val="003A64A4"/>
    <w:rsid w:val="003A6819"/>
    <w:rsid w:val="003B0950"/>
    <w:rsid w:val="003B1D83"/>
    <w:rsid w:val="003B58A2"/>
    <w:rsid w:val="003C449B"/>
    <w:rsid w:val="003D417B"/>
    <w:rsid w:val="003D5D50"/>
    <w:rsid w:val="003D6F64"/>
    <w:rsid w:val="003E0C9F"/>
    <w:rsid w:val="003E67E0"/>
    <w:rsid w:val="003F079D"/>
    <w:rsid w:val="003F1B7F"/>
    <w:rsid w:val="00400C65"/>
    <w:rsid w:val="0040470D"/>
    <w:rsid w:val="00406DBE"/>
    <w:rsid w:val="004166E4"/>
    <w:rsid w:val="004175E2"/>
    <w:rsid w:val="00436157"/>
    <w:rsid w:val="00436806"/>
    <w:rsid w:val="00447B2B"/>
    <w:rsid w:val="004526F5"/>
    <w:rsid w:val="00453A00"/>
    <w:rsid w:val="00460AF5"/>
    <w:rsid w:val="00463173"/>
    <w:rsid w:val="0048196D"/>
    <w:rsid w:val="00484BA7"/>
    <w:rsid w:val="00486867"/>
    <w:rsid w:val="004912BA"/>
    <w:rsid w:val="0049306E"/>
    <w:rsid w:val="00493601"/>
    <w:rsid w:val="004967E0"/>
    <w:rsid w:val="004A120F"/>
    <w:rsid w:val="004A53C3"/>
    <w:rsid w:val="004A77F5"/>
    <w:rsid w:val="004B4514"/>
    <w:rsid w:val="004B6DBA"/>
    <w:rsid w:val="004C0FC8"/>
    <w:rsid w:val="004C2C14"/>
    <w:rsid w:val="004D1392"/>
    <w:rsid w:val="004D2F7F"/>
    <w:rsid w:val="004D32FA"/>
    <w:rsid w:val="004E3D8D"/>
    <w:rsid w:val="004E6E6D"/>
    <w:rsid w:val="00504CB5"/>
    <w:rsid w:val="005145B0"/>
    <w:rsid w:val="005211E9"/>
    <w:rsid w:val="005218CF"/>
    <w:rsid w:val="005221AA"/>
    <w:rsid w:val="005266EB"/>
    <w:rsid w:val="005357A1"/>
    <w:rsid w:val="00540458"/>
    <w:rsid w:val="00560338"/>
    <w:rsid w:val="005A1EC5"/>
    <w:rsid w:val="005B2426"/>
    <w:rsid w:val="005B48A5"/>
    <w:rsid w:val="005B5849"/>
    <w:rsid w:val="005B6B47"/>
    <w:rsid w:val="005C6454"/>
    <w:rsid w:val="005D0539"/>
    <w:rsid w:val="005D2738"/>
    <w:rsid w:val="005D4EA3"/>
    <w:rsid w:val="005E37FB"/>
    <w:rsid w:val="006020A2"/>
    <w:rsid w:val="006021F6"/>
    <w:rsid w:val="00611BB6"/>
    <w:rsid w:val="00616585"/>
    <w:rsid w:val="00621A49"/>
    <w:rsid w:val="00622BB8"/>
    <w:rsid w:val="00624805"/>
    <w:rsid w:val="006248D9"/>
    <w:rsid w:val="00625B2A"/>
    <w:rsid w:val="0062656A"/>
    <w:rsid w:val="00632F7B"/>
    <w:rsid w:val="00670A16"/>
    <w:rsid w:val="00675BDC"/>
    <w:rsid w:val="0068310F"/>
    <w:rsid w:val="00693218"/>
    <w:rsid w:val="006961E4"/>
    <w:rsid w:val="006A30E2"/>
    <w:rsid w:val="006B0B65"/>
    <w:rsid w:val="006B595A"/>
    <w:rsid w:val="006B79D1"/>
    <w:rsid w:val="006B7E36"/>
    <w:rsid w:val="006E60ED"/>
    <w:rsid w:val="00700B10"/>
    <w:rsid w:val="00700F8B"/>
    <w:rsid w:val="007041C3"/>
    <w:rsid w:val="00706CCF"/>
    <w:rsid w:val="007203EF"/>
    <w:rsid w:val="007210C3"/>
    <w:rsid w:val="00743062"/>
    <w:rsid w:val="007626BD"/>
    <w:rsid w:val="00764771"/>
    <w:rsid w:val="00764D70"/>
    <w:rsid w:val="00766F0B"/>
    <w:rsid w:val="007856E0"/>
    <w:rsid w:val="00796D00"/>
    <w:rsid w:val="007A6535"/>
    <w:rsid w:val="007A6D22"/>
    <w:rsid w:val="007B062A"/>
    <w:rsid w:val="007E4B90"/>
    <w:rsid w:val="007E5F81"/>
    <w:rsid w:val="007E789D"/>
    <w:rsid w:val="007F595F"/>
    <w:rsid w:val="007F7183"/>
    <w:rsid w:val="008026E1"/>
    <w:rsid w:val="00813CDC"/>
    <w:rsid w:val="00823B64"/>
    <w:rsid w:val="008263CF"/>
    <w:rsid w:val="008313DD"/>
    <w:rsid w:val="00832A17"/>
    <w:rsid w:val="00833384"/>
    <w:rsid w:val="00836F2E"/>
    <w:rsid w:val="008459C0"/>
    <w:rsid w:val="0085783D"/>
    <w:rsid w:val="0086676C"/>
    <w:rsid w:val="00867B2B"/>
    <w:rsid w:val="0087392F"/>
    <w:rsid w:val="0087451B"/>
    <w:rsid w:val="00876714"/>
    <w:rsid w:val="00877066"/>
    <w:rsid w:val="008827CB"/>
    <w:rsid w:val="008865AF"/>
    <w:rsid w:val="008877B7"/>
    <w:rsid w:val="008A678E"/>
    <w:rsid w:val="008A7EEC"/>
    <w:rsid w:val="008B0896"/>
    <w:rsid w:val="008C1A54"/>
    <w:rsid w:val="008C3A89"/>
    <w:rsid w:val="008C504A"/>
    <w:rsid w:val="008C7230"/>
    <w:rsid w:val="008D1A79"/>
    <w:rsid w:val="008D366F"/>
    <w:rsid w:val="008E7B8F"/>
    <w:rsid w:val="008F2AED"/>
    <w:rsid w:val="008F33A6"/>
    <w:rsid w:val="008F39AA"/>
    <w:rsid w:val="009057A2"/>
    <w:rsid w:val="00910C8E"/>
    <w:rsid w:val="009120DB"/>
    <w:rsid w:val="00915087"/>
    <w:rsid w:val="00915ED2"/>
    <w:rsid w:val="00923DD6"/>
    <w:rsid w:val="0093676D"/>
    <w:rsid w:val="00942F59"/>
    <w:rsid w:val="00964BCE"/>
    <w:rsid w:val="00970F68"/>
    <w:rsid w:val="009922E9"/>
    <w:rsid w:val="00992BFF"/>
    <w:rsid w:val="00993B5A"/>
    <w:rsid w:val="0099487C"/>
    <w:rsid w:val="009A4792"/>
    <w:rsid w:val="009A6F69"/>
    <w:rsid w:val="009A7A11"/>
    <w:rsid w:val="009B523C"/>
    <w:rsid w:val="009C714A"/>
    <w:rsid w:val="009D39E3"/>
    <w:rsid w:val="009E454C"/>
    <w:rsid w:val="009E6F5B"/>
    <w:rsid w:val="009F0199"/>
    <w:rsid w:val="009F0F02"/>
    <w:rsid w:val="009F209E"/>
    <w:rsid w:val="00A023BD"/>
    <w:rsid w:val="00A06742"/>
    <w:rsid w:val="00A20ED7"/>
    <w:rsid w:val="00A2159A"/>
    <w:rsid w:val="00A26770"/>
    <w:rsid w:val="00A304CA"/>
    <w:rsid w:val="00A51845"/>
    <w:rsid w:val="00A55710"/>
    <w:rsid w:val="00A57382"/>
    <w:rsid w:val="00A74B9A"/>
    <w:rsid w:val="00A8303A"/>
    <w:rsid w:val="00A94005"/>
    <w:rsid w:val="00A95F47"/>
    <w:rsid w:val="00AA4F73"/>
    <w:rsid w:val="00AB0DC2"/>
    <w:rsid w:val="00AB4A79"/>
    <w:rsid w:val="00AF4C73"/>
    <w:rsid w:val="00B0074C"/>
    <w:rsid w:val="00B0193E"/>
    <w:rsid w:val="00B03D4D"/>
    <w:rsid w:val="00B0611B"/>
    <w:rsid w:val="00B30679"/>
    <w:rsid w:val="00B34966"/>
    <w:rsid w:val="00B40BF9"/>
    <w:rsid w:val="00B412EB"/>
    <w:rsid w:val="00B442DD"/>
    <w:rsid w:val="00B4585E"/>
    <w:rsid w:val="00B54356"/>
    <w:rsid w:val="00B62B76"/>
    <w:rsid w:val="00B66A0A"/>
    <w:rsid w:val="00B72639"/>
    <w:rsid w:val="00B85DB3"/>
    <w:rsid w:val="00B9074F"/>
    <w:rsid w:val="00BB1533"/>
    <w:rsid w:val="00BB62B6"/>
    <w:rsid w:val="00BC2340"/>
    <w:rsid w:val="00BC64A4"/>
    <w:rsid w:val="00BC7C32"/>
    <w:rsid w:val="00BD496C"/>
    <w:rsid w:val="00BE6584"/>
    <w:rsid w:val="00BF168B"/>
    <w:rsid w:val="00BF33D2"/>
    <w:rsid w:val="00BF68F6"/>
    <w:rsid w:val="00C02090"/>
    <w:rsid w:val="00C02F1E"/>
    <w:rsid w:val="00C033BC"/>
    <w:rsid w:val="00C069F9"/>
    <w:rsid w:val="00C101C0"/>
    <w:rsid w:val="00C10957"/>
    <w:rsid w:val="00C2117C"/>
    <w:rsid w:val="00C352F1"/>
    <w:rsid w:val="00C36E75"/>
    <w:rsid w:val="00C41503"/>
    <w:rsid w:val="00C4735C"/>
    <w:rsid w:val="00C5697A"/>
    <w:rsid w:val="00C62E67"/>
    <w:rsid w:val="00C6622E"/>
    <w:rsid w:val="00C72AE5"/>
    <w:rsid w:val="00C75AE2"/>
    <w:rsid w:val="00C84C67"/>
    <w:rsid w:val="00C87AF3"/>
    <w:rsid w:val="00C91BB0"/>
    <w:rsid w:val="00C96175"/>
    <w:rsid w:val="00CA3BCD"/>
    <w:rsid w:val="00CA5001"/>
    <w:rsid w:val="00CB274D"/>
    <w:rsid w:val="00CC4508"/>
    <w:rsid w:val="00CC7D86"/>
    <w:rsid w:val="00CE2717"/>
    <w:rsid w:val="00CF30B7"/>
    <w:rsid w:val="00D279C5"/>
    <w:rsid w:val="00D619C9"/>
    <w:rsid w:val="00D71E70"/>
    <w:rsid w:val="00D73AB7"/>
    <w:rsid w:val="00D7512F"/>
    <w:rsid w:val="00D83D1C"/>
    <w:rsid w:val="00D856DD"/>
    <w:rsid w:val="00DA1F41"/>
    <w:rsid w:val="00DA2982"/>
    <w:rsid w:val="00DB3953"/>
    <w:rsid w:val="00DC3654"/>
    <w:rsid w:val="00DC62BA"/>
    <w:rsid w:val="00DD4F69"/>
    <w:rsid w:val="00DE5A90"/>
    <w:rsid w:val="00DF2E7B"/>
    <w:rsid w:val="00DF7F3D"/>
    <w:rsid w:val="00E02277"/>
    <w:rsid w:val="00E07BBC"/>
    <w:rsid w:val="00E12921"/>
    <w:rsid w:val="00E22729"/>
    <w:rsid w:val="00E23E26"/>
    <w:rsid w:val="00E25BBA"/>
    <w:rsid w:val="00E25F9E"/>
    <w:rsid w:val="00E36BD8"/>
    <w:rsid w:val="00E43CDC"/>
    <w:rsid w:val="00E44FCD"/>
    <w:rsid w:val="00E64DA8"/>
    <w:rsid w:val="00E67463"/>
    <w:rsid w:val="00E71FB9"/>
    <w:rsid w:val="00E76180"/>
    <w:rsid w:val="00E85B59"/>
    <w:rsid w:val="00E9613F"/>
    <w:rsid w:val="00E96181"/>
    <w:rsid w:val="00EB38AA"/>
    <w:rsid w:val="00EB7996"/>
    <w:rsid w:val="00EC0B1B"/>
    <w:rsid w:val="00EC72A0"/>
    <w:rsid w:val="00EE2652"/>
    <w:rsid w:val="00EE3589"/>
    <w:rsid w:val="00EE484E"/>
    <w:rsid w:val="00EE5B5E"/>
    <w:rsid w:val="00EF3FCE"/>
    <w:rsid w:val="00F1064A"/>
    <w:rsid w:val="00F117B7"/>
    <w:rsid w:val="00F42DD3"/>
    <w:rsid w:val="00F459F5"/>
    <w:rsid w:val="00F51076"/>
    <w:rsid w:val="00F80448"/>
    <w:rsid w:val="00F8787F"/>
    <w:rsid w:val="00F957FE"/>
    <w:rsid w:val="00F96014"/>
    <w:rsid w:val="00FB2632"/>
    <w:rsid w:val="00FB40AD"/>
    <w:rsid w:val="00FB6AFF"/>
    <w:rsid w:val="00FC22F6"/>
    <w:rsid w:val="00FC2D1E"/>
    <w:rsid w:val="00FC6C3F"/>
    <w:rsid w:val="00FD63C0"/>
    <w:rsid w:val="00FF569C"/>
    <w:rsid w:val="00FF5974"/>
    <w:rsid w:val="00FF5A1B"/>
    <w:rsid w:val="765C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uiPriority w:val="99"/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494AB-2E1F-4645-8039-E87AA7ECB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hao251.com</Company>
  <Pages>1</Pages>
  <Words>201</Words>
  <Characters>1148</Characters>
  <Lines>9</Lines>
  <Paragraphs>2</Paragraphs>
  <TotalTime>259</TotalTime>
  <ScaleCrop>false</ScaleCrop>
  <LinksUpToDate>false</LinksUpToDate>
  <CharactersWithSpaces>1347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10:19:00Z</dcterms:created>
  <dc:creator>Administrator</dc:creator>
  <cp:lastModifiedBy>歌</cp:lastModifiedBy>
  <cp:lastPrinted>2019-10-30T06:03:00Z</cp:lastPrinted>
  <dcterms:modified xsi:type="dcterms:W3CDTF">2019-11-21T01:28:3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